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E0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" filled="f" stroked="f"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76D" id="Zone de texte 2" o:spid="_x0000_s1027" type="#_x0000_t202" style="position:absolute;margin-left:-22.85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" filled="f" stroked="f"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D2" id="Zone de texte 3" o:spid="_x0000_s1028" type="#_x0000_t202" style="position:absolute;margin-left:-23.4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" filled="f" stroked="f"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6D19" w14:textId="77777777" w:rsidR="00DB0C90" w:rsidRDefault="00DB0C90" w:rsidP="00B117F0">
      <w:r>
        <w:separator/>
      </w:r>
    </w:p>
  </w:endnote>
  <w:endnote w:type="continuationSeparator" w:id="0">
    <w:p w14:paraId="5850A43D" w14:textId="77777777" w:rsidR="00DB0C90" w:rsidRDefault="00DB0C9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CB85" w14:textId="77777777" w:rsidR="00DB0C90" w:rsidRDefault="00DB0C90" w:rsidP="00B117F0">
      <w:r>
        <w:separator/>
      </w:r>
    </w:p>
  </w:footnote>
  <w:footnote w:type="continuationSeparator" w:id="0">
    <w:p w14:paraId="1CEBFB47" w14:textId="77777777" w:rsidR="00DB0C90" w:rsidRDefault="00DB0C9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15B847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6" cy="10058006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6" cy="1005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14722"/>
    <w:rsid w:val="00015096"/>
    <w:rsid w:val="00086D7D"/>
    <w:rsid w:val="002F65E9"/>
    <w:rsid w:val="00420428"/>
    <w:rsid w:val="00516CF3"/>
    <w:rsid w:val="00537056"/>
    <w:rsid w:val="005C2CB6"/>
    <w:rsid w:val="006D7304"/>
    <w:rsid w:val="007620A2"/>
    <w:rsid w:val="007D2F8F"/>
    <w:rsid w:val="0087383F"/>
    <w:rsid w:val="008A13D0"/>
    <w:rsid w:val="00986507"/>
    <w:rsid w:val="00A115EB"/>
    <w:rsid w:val="00AF06DF"/>
    <w:rsid w:val="00B117F0"/>
    <w:rsid w:val="00C41D46"/>
    <w:rsid w:val="00D575FA"/>
    <w:rsid w:val="00D721C3"/>
    <w:rsid w:val="00DB0C90"/>
    <w:rsid w:val="00E526BB"/>
    <w:rsid w:val="00EB3F9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DF10CB-B1BB-FC47-8A9D-2C4300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12</cp:revision>
  <dcterms:created xsi:type="dcterms:W3CDTF">2018-12-20T16:18:00Z</dcterms:created>
  <dcterms:modified xsi:type="dcterms:W3CDTF">2025-12-05T21:11:00Z</dcterms:modified>
</cp:coreProperties>
</file>